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2FB" w14:textId="1200B46A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E05C8F">
        <w:rPr>
          <w:rFonts w:ascii="Arial" w:hAnsi="Arial" w:cs="Arial"/>
          <w:b/>
          <w:sz w:val="35"/>
        </w:rPr>
        <w:t>8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081B29C9" w:rsidR="009C2A9F" w:rsidRDefault="009C2A9F" w:rsidP="00DD1B3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DD1B37" w:rsidRPr="00DD1B37">
        <w:t>Bc. Pavel Krejčík, DiS., Manažer specializovaného útvaru vnitrostátní obchod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758E639E" w:rsidR="009C2A9F" w:rsidRDefault="009C2A9F" w:rsidP="009039B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20332A">
        <w:t xml:space="preserve">Česká pošta, s.p., </w:t>
      </w:r>
      <w:r w:rsidR="009039B6">
        <w:t>specializovaný útvar VOBCH</w:t>
      </w:r>
      <w:r w:rsidR="00035286">
        <w:t>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50D68B8" w14:textId="77777777"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14:paraId="6E770C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14:paraId="681CB514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>Filip Glotzmann, ředitel správy soud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14:paraId="10ACB8AB" w14:textId="77777777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14:paraId="4D354419" w14:textId="453D327A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526274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71ECF8A" w14:textId="3200983D"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oštovních zásilek, č. 982626-0042/2008 ze dne 24.10.2008 ve znění Dodatku č. 1 ze dne 9.12.2009, Dodatku č. 2 ze dne 1.12.2009, Dodatku č. 3 ze dne 22.9.2010, Dodatku č. 4 ze dne 29.3.2011, Dodatku č. 5 ze dne 2.1.2012, Dodatku č. 6 ze dne 18.12.2012, Dodatku č. 7 ze dne 18.12.2013, Dodatku č. 8 ze dne 8.12.2014, Dodatku č. 9 ze dne 10.11.2015, Dodatku č. 10 ze dne 22.11.2016, Dodatku č. 11 ze dne 6.11.2017</w:t>
      </w:r>
      <w:r w:rsidR="002160D3">
        <w:t xml:space="preserve">, </w:t>
      </w:r>
      <w:r>
        <w:t>Dodatku č. 12 ze dne 17.12.2019</w:t>
      </w:r>
      <w:r w:rsidR="00877DF3">
        <w:t xml:space="preserve">, </w:t>
      </w:r>
      <w:r w:rsidR="002160D3">
        <w:t>Dodatku č. 13 ze dne 4.5.2021</w:t>
      </w:r>
      <w:r w:rsidR="005157DB">
        <w:t xml:space="preserve">, </w:t>
      </w:r>
      <w:r w:rsidR="00877DF3">
        <w:t>Dodatku č. 14 ze dne 14.12.2021</w:t>
      </w:r>
      <w:r w:rsidR="00DD1B37">
        <w:t xml:space="preserve">, </w:t>
      </w:r>
      <w:r w:rsidR="005157DB">
        <w:t>Dodatku č. 15 dne 1.12.2022</w:t>
      </w:r>
      <w:r w:rsidR="00E05C8F">
        <w:t xml:space="preserve">, </w:t>
      </w:r>
      <w:r w:rsidR="00DD1B37">
        <w:t>Dodatku č. 16 ze dne 21.3.2023</w:t>
      </w:r>
      <w:r w:rsidR="00E05C8F">
        <w:t xml:space="preserve"> a Dodatku č. 17 ze dne 2.10.2024</w:t>
      </w:r>
      <w:r>
        <w:t xml:space="preserve"> (dále jen "Smlouva"), a to následujícím způsobem:</w:t>
      </w:r>
    </w:p>
    <w:p w14:paraId="74BA98B1" w14:textId="77777777" w:rsidR="007453AC" w:rsidRPr="007453AC" w:rsidRDefault="007453AC" w:rsidP="007453AC">
      <w:pPr>
        <w:numPr>
          <w:ilvl w:val="1"/>
          <w:numId w:val="21"/>
        </w:numPr>
        <w:spacing w:after="120"/>
        <w:ind w:left="624" w:hanging="624"/>
        <w:jc w:val="both"/>
      </w:pPr>
      <w:r w:rsidRPr="007453AC">
        <w:t>Smluvní strany se dohodly, že text Přílohy č. 2 Smlouvy je plně nahrazen textem obsaženým v Příloze č. 1 tohoto Dodatku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7777777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14:paraId="539B0551" w14:textId="701C47F5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157DB">
        <w:t>1</w:t>
      </w:r>
      <w:r w:rsidR="00E05C8F">
        <w:t>8</w:t>
      </w:r>
      <w:r>
        <w:rPr>
          <w:rStyle w:val="P-HEAD-WBULLETSChar"/>
          <w:sz w:val="20"/>
        </w:rPr>
        <w:t xml:space="preserve"> </w:t>
      </w:r>
      <w:r>
        <w:t>je uzavřen dnem jeho podpisu oběma Smluvními stranami a účinný dnem uveřejnění v registru smluv</w:t>
      </w:r>
      <w:r w:rsidR="00DD1B37">
        <w:t>, nejdříve však 1. 1. 202</w:t>
      </w:r>
      <w:r w:rsidR="00E05C8F">
        <w:t>5</w:t>
      </w:r>
      <w:r w:rsidR="00DD1B37">
        <w:t>.</w:t>
      </w:r>
    </w:p>
    <w:p w14:paraId="053A8938" w14:textId="3AFE933F" w:rsidR="00B5641D" w:rsidRDefault="00B5641D" w:rsidP="00B5641D">
      <w:pPr>
        <w:numPr>
          <w:ilvl w:val="1"/>
          <w:numId w:val="21"/>
        </w:numPr>
        <w:spacing w:after="120"/>
        <w:ind w:left="624" w:hanging="624"/>
        <w:jc w:val="both"/>
      </w:pPr>
      <w:r w:rsidRPr="00B5641D">
        <w:t xml:space="preserve">Dodatek č. </w:t>
      </w:r>
      <w:r>
        <w:t>1</w:t>
      </w:r>
      <w:r w:rsidR="00E05C8F">
        <w:t>8</w:t>
      </w:r>
      <w:r w:rsidRPr="00B5641D">
        <w:t xml:space="preserve"> je podepsán vlastnoručně nebo elektronicky. Je-li Dodatek podepsán vlastnoručně, je vyhotoven ve čtyřech (4) stejnopisech, z nichž každý bude považován za prvopis; každá Smluvní strana obdrží dva (2) stejnopisy Dodatku. Je-li Dodatek podepsán elektronicky, je podepsán pomocí kvalifikovaného elektronického podpisu.</w:t>
      </w:r>
    </w:p>
    <w:p w14:paraId="298851B0" w14:textId="77777777" w:rsidR="007453AC" w:rsidRDefault="007453AC" w:rsidP="007453AC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14:paraId="6DB2879B" w14:textId="3D9C6086" w:rsidR="007453AC" w:rsidRDefault="007453AC" w:rsidP="007453AC">
      <w:pPr>
        <w:numPr>
          <w:ilvl w:val="0"/>
          <w:numId w:val="0"/>
        </w:numPr>
        <w:spacing w:after="120"/>
        <w:ind w:left="340" w:firstLine="284"/>
        <w:jc w:val="both"/>
      </w:pPr>
      <w:r>
        <w:t>Příloha č. 1 tohoto Dodatku – Seznam obslužných míst a parametrů svozu a rozvozu</w:t>
      </w:r>
    </w:p>
    <w:p w14:paraId="267864CF" w14:textId="77777777" w:rsidR="007453AC" w:rsidRPr="00B5641D" w:rsidRDefault="007453AC" w:rsidP="007453AC">
      <w:pPr>
        <w:numPr>
          <w:ilvl w:val="0"/>
          <w:numId w:val="0"/>
        </w:numPr>
        <w:spacing w:after="120"/>
        <w:ind w:left="624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0763B055" w:rsidR="00035286" w:rsidRDefault="00DD1B37" w:rsidP="00035286">
      <w:pPr>
        <w:numPr>
          <w:ilvl w:val="0"/>
          <w:numId w:val="0"/>
        </w:numPr>
        <w:spacing w:after="120"/>
        <w:jc w:val="both"/>
      </w:pPr>
      <w:r w:rsidRPr="00DD1B37">
        <w:t>Bc. Pavel Krejčík, DiS.</w:t>
      </w:r>
      <w:r>
        <w:t xml:space="preserve">       </w:t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E6997" w:rsidRPr="00FF1BD0">
        <w:t xml:space="preserve">Mgr. </w:t>
      </w:r>
      <w:r w:rsidR="007E6997">
        <w:t>Filip Glotzmann</w:t>
      </w:r>
    </w:p>
    <w:p w14:paraId="3E0D924F" w14:textId="54927368" w:rsidR="00DD1B37" w:rsidRDefault="00DD1B37" w:rsidP="00DD1B37">
      <w:pPr>
        <w:numPr>
          <w:ilvl w:val="0"/>
          <w:numId w:val="0"/>
        </w:numPr>
        <w:tabs>
          <w:tab w:val="center" w:pos="4889"/>
        </w:tabs>
        <w:spacing w:before="50" w:after="70" w:line="240" w:lineRule="auto"/>
      </w:pPr>
      <w:r w:rsidRPr="00DD1B37">
        <w:t xml:space="preserve">Manažer specializovaného útvaru </w:t>
      </w:r>
      <w:r>
        <w:tab/>
        <w:t xml:space="preserve">                                       ředitel správy soudu</w:t>
      </w:r>
    </w:p>
    <w:p w14:paraId="236D62E0" w14:textId="6A7C4FC8" w:rsidR="00DD1B37" w:rsidRDefault="00DD1B37" w:rsidP="00DD1B37">
      <w:pPr>
        <w:numPr>
          <w:ilvl w:val="0"/>
          <w:numId w:val="0"/>
        </w:numPr>
        <w:spacing w:before="50" w:after="70" w:line="240" w:lineRule="auto"/>
      </w:pPr>
      <w:r w:rsidRPr="00DD1B37">
        <w:t>vnitrostátní obchod</w:t>
      </w:r>
    </w:p>
    <w:p w14:paraId="4998ACC6" w14:textId="78206768" w:rsidR="00035286" w:rsidRPr="00035286" w:rsidRDefault="0075593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E6997">
        <w:tab/>
        <w:t xml:space="preserve">                     </w:t>
      </w:r>
      <w:r w:rsidR="008A786D">
        <w:t xml:space="preserve"> </w:t>
      </w:r>
      <w:r w:rsidR="007E6997">
        <w:t xml:space="preserve">   </w:t>
      </w:r>
    </w:p>
    <w:p w14:paraId="410033B3" w14:textId="77777777" w:rsidR="000C419F" w:rsidRDefault="000C419F" w:rsidP="007453AC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A119" w14:textId="77777777" w:rsidR="0026634C" w:rsidRDefault="0026634C">
      <w:r>
        <w:separator/>
      </w:r>
    </w:p>
  </w:endnote>
  <w:endnote w:type="continuationSeparator" w:id="0">
    <w:p w14:paraId="0209A728" w14:textId="77777777" w:rsidR="0026634C" w:rsidRDefault="002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3437" w14:textId="77777777" w:rsidR="0026634C" w:rsidRDefault="0026634C">
      <w:r>
        <w:separator/>
      </w:r>
    </w:p>
  </w:footnote>
  <w:footnote w:type="continuationSeparator" w:id="0">
    <w:p w14:paraId="0362DC75" w14:textId="77777777" w:rsidR="0026634C" w:rsidRDefault="002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222CBF11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E05C8F">
      <w:rPr>
        <w:rFonts w:ascii="Arial" w:hAnsi="Arial" w:cs="Arial"/>
        <w:szCs w:val="22"/>
      </w:rPr>
      <w:t>8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77777777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013389">
    <w:abstractNumId w:val="8"/>
  </w:num>
  <w:num w:numId="2" w16cid:durableId="86269777">
    <w:abstractNumId w:val="3"/>
  </w:num>
  <w:num w:numId="3" w16cid:durableId="1263146385">
    <w:abstractNumId w:val="2"/>
  </w:num>
  <w:num w:numId="4" w16cid:durableId="159152680">
    <w:abstractNumId w:val="1"/>
  </w:num>
  <w:num w:numId="5" w16cid:durableId="1619335510">
    <w:abstractNumId w:val="0"/>
  </w:num>
  <w:num w:numId="6" w16cid:durableId="40861658">
    <w:abstractNumId w:val="9"/>
  </w:num>
  <w:num w:numId="7" w16cid:durableId="1276711800">
    <w:abstractNumId w:val="7"/>
  </w:num>
  <w:num w:numId="8" w16cid:durableId="1481312145">
    <w:abstractNumId w:val="6"/>
  </w:num>
  <w:num w:numId="9" w16cid:durableId="1684893543">
    <w:abstractNumId w:val="5"/>
  </w:num>
  <w:num w:numId="10" w16cid:durableId="1299529214">
    <w:abstractNumId w:val="4"/>
  </w:num>
  <w:num w:numId="11" w16cid:durableId="1532258531">
    <w:abstractNumId w:val="13"/>
  </w:num>
  <w:num w:numId="12" w16cid:durableId="858931668">
    <w:abstractNumId w:val="15"/>
  </w:num>
  <w:num w:numId="13" w16cid:durableId="2043242343">
    <w:abstractNumId w:val="12"/>
  </w:num>
  <w:num w:numId="14" w16cid:durableId="1436746589">
    <w:abstractNumId w:val="16"/>
  </w:num>
  <w:num w:numId="15" w16cid:durableId="951325480">
    <w:abstractNumId w:val="10"/>
  </w:num>
  <w:num w:numId="16" w16cid:durableId="1656227503">
    <w:abstractNumId w:val="17"/>
  </w:num>
  <w:num w:numId="17" w16cid:durableId="662005065">
    <w:abstractNumId w:val="21"/>
  </w:num>
  <w:num w:numId="18" w16cid:durableId="2034333106">
    <w:abstractNumId w:val="18"/>
  </w:num>
  <w:num w:numId="19" w16cid:durableId="928924299">
    <w:abstractNumId w:val="14"/>
  </w:num>
  <w:num w:numId="20" w16cid:durableId="821235323">
    <w:abstractNumId w:val="20"/>
  </w:num>
  <w:num w:numId="21" w16cid:durableId="567032823">
    <w:abstractNumId w:val="11"/>
  </w:num>
  <w:num w:numId="22" w16cid:durableId="378668858">
    <w:abstractNumId w:val="19"/>
  </w:num>
  <w:num w:numId="23" w16cid:durableId="1120954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09A3"/>
    <w:rsid w:val="00012DA8"/>
    <w:rsid w:val="000231AF"/>
    <w:rsid w:val="00033082"/>
    <w:rsid w:val="00035286"/>
    <w:rsid w:val="00047137"/>
    <w:rsid w:val="00050B8A"/>
    <w:rsid w:val="000629EC"/>
    <w:rsid w:val="00063706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C24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1BA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634C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157DB"/>
    <w:rsid w:val="00526274"/>
    <w:rsid w:val="00541F53"/>
    <w:rsid w:val="00547784"/>
    <w:rsid w:val="005612A6"/>
    <w:rsid w:val="0057375C"/>
    <w:rsid w:val="005903FC"/>
    <w:rsid w:val="0059319D"/>
    <w:rsid w:val="005960F2"/>
    <w:rsid w:val="005A2863"/>
    <w:rsid w:val="005A4070"/>
    <w:rsid w:val="005B181B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CA6"/>
    <w:rsid w:val="007453AC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2BDA"/>
    <w:rsid w:val="00802CD1"/>
    <w:rsid w:val="00804CB3"/>
    <w:rsid w:val="00805614"/>
    <w:rsid w:val="008132DC"/>
    <w:rsid w:val="008154EA"/>
    <w:rsid w:val="00817971"/>
    <w:rsid w:val="00820381"/>
    <w:rsid w:val="008418B0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39B6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DF1"/>
    <w:rsid w:val="009904AA"/>
    <w:rsid w:val="009906A0"/>
    <w:rsid w:val="0099457F"/>
    <w:rsid w:val="009A73E8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41D"/>
    <w:rsid w:val="00B56780"/>
    <w:rsid w:val="00B6438F"/>
    <w:rsid w:val="00B67CD1"/>
    <w:rsid w:val="00B7308A"/>
    <w:rsid w:val="00B7476C"/>
    <w:rsid w:val="00B86292"/>
    <w:rsid w:val="00BA477E"/>
    <w:rsid w:val="00BC028A"/>
    <w:rsid w:val="00BC169F"/>
    <w:rsid w:val="00BD37D2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B37"/>
    <w:rsid w:val="00DD6C0C"/>
    <w:rsid w:val="00DE1BE7"/>
    <w:rsid w:val="00DF2BE0"/>
    <w:rsid w:val="00E00B7A"/>
    <w:rsid w:val="00E03C11"/>
    <w:rsid w:val="00E05C8F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4C9F"/>
    <w:rsid w:val="00F11E67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1-25T10:20:00Z</cp:lastPrinted>
  <dcterms:created xsi:type="dcterms:W3CDTF">2024-12-03T08:29:00Z</dcterms:created>
  <dcterms:modified xsi:type="dcterms:W3CDTF">2024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7T13:3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5f9b830-9e7d-413e-9179-92ebb5c8dade</vt:lpwstr>
  </property>
  <property fmtid="{D5CDD505-2E9C-101B-9397-08002B2CF9AE}" pid="8" name="MSIP_Label_06385286-8155-42cb-8f3c-2e99713295e1_ContentBits">
    <vt:lpwstr>0</vt:lpwstr>
  </property>
</Properties>
</file>